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351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5F5D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510B" w:rsidRPr="00DA3DA6" w:rsidRDefault="0082652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una svista, quando </w:t>
            </w:r>
            <w:r w:rsidR="00F94079">
              <w:rPr>
                <w:rFonts w:ascii="Arial" w:hAnsi="Arial" w:cs="Arial"/>
              </w:rPr>
              <w:t>cambiavi il numero di un puntino non potevi più deselezionarlo, l’input del numero del puntino da cambiare viene controlla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9062E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9C8" w:rsidRDefault="00EA69C8" w:rsidP="00DC1A1A">
      <w:pPr>
        <w:spacing w:after="0" w:line="240" w:lineRule="auto"/>
      </w:pPr>
      <w:r>
        <w:separator/>
      </w:r>
    </w:p>
  </w:endnote>
  <w:endnote w:type="continuationSeparator" w:id="0">
    <w:p w:rsidR="00EA69C8" w:rsidRDefault="00EA69C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A69C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9C8" w:rsidRDefault="00EA69C8" w:rsidP="00DC1A1A">
      <w:pPr>
        <w:spacing w:after="0" w:line="240" w:lineRule="auto"/>
      </w:pPr>
      <w:r>
        <w:separator/>
      </w:r>
    </w:p>
  </w:footnote>
  <w:footnote w:type="continuationSeparator" w:id="0">
    <w:p w:rsidR="00EA69C8" w:rsidRDefault="00EA69C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A69C8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AEAF6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3EBC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8D44-2F4F-4BFC-9CCF-014FD6E4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7</cp:revision>
  <cp:lastPrinted>2017-03-29T10:57:00Z</cp:lastPrinted>
  <dcterms:created xsi:type="dcterms:W3CDTF">2021-01-11T21:33:00Z</dcterms:created>
  <dcterms:modified xsi:type="dcterms:W3CDTF">2023-10-20T06:46:00Z</dcterms:modified>
</cp:coreProperties>
</file>